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67" w:rsidRDefault="001F4B6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05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2089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05F">
        <w:rPr>
          <w:rFonts w:ascii="Times New Roman" w:hAnsi="Times New Roman"/>
          <w:b/>
          <w:sz w:val="28"/>
          <w:szCs w:val="28"/>
        </w:rPr>
        <w:t>ПОСТАНОВЛЕНИЕ</w:t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05F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305F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3305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305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3305F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05F">
        <w:rPr>
          <w:rFonts w:ascii="Times New Roman" w:hAnsi="Times New Roman"/>
          <w:sz w:val="28"/>
          <w:szCs w:val="28"/>
        </w:rPr>
        <w:t>Российской Федерации</w:t>
      </w:r>
    </w:p>
    <w:p w:rsidR="001F4B67" w:rsidRPr="0033305F" w:rsidRDefault="001F4B67" w:rsidP="001F4B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4B67" w:rsidRPr="001F4B67" w:rsidRDefault="001F4B67" w:rsidP="001F4B67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05F">
        <w:rPr>
          <w:rFonts w:ascii="Times New Roman" w:hAnsi="Times New Roman"/>
          <w:sz w:val="28"/>
          <w:szCs w:val="28"/>
        </w:rPr>
        <w:t xml:space="preserve"> 02.06.2020                       </w:t>
      </w:r>
      <w:proofErr w:type="spellStart"/>
      <w:r w:rsidRPr="0033305F">
        <w:rPr>
          <w:rFonts w:ascii="Times New Roman" w:hAnsi="Times New Roman"/>
          <w:sz w:val="28"/>
          <w:szCs w:val="28"/>
        </w:rPr>
        <w:t>ж.д.ст</w:t>
      </w:r>
      <w:proofErr w:type="gramStart"/>
      <w:r w:rsidRPr="0033305F">
        <w:rPr>
          <w:rFonts w:ascii="Times New Roman" w:hAnsi="Times New Roman"/>
          <w:sz w:val="28"/>
          <w:szCs w:val="28"/>
        </w:rPr>
        <w:t>.Х</w:t>
      </w:r>
      <w:proofErr w:type="gramEnd"/>
      <w:r w:rsidRPr="0033305F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33305F">
        <w:rPr>
          <w:rFonts w:ascii="Times New Roman" w:hAnsi="Times New Roman"/>
          <w:sz w:val="28"/>
          <w:szCs w:val="28"/>
        </w:rPr>
        <w:t xml:space="preserve">                                             №4</w:t>
      </w:r>
      <w:r w:rsidRPr="001F4B67">
        <w:rPr>
          <w:rFonts w:ascii="Times New Roman" w:hAnsi="Times New Roman"/>
          <w:sz w:val="28"/>
          <w:szCs w:val="28"/>
        </w:rPr>
        <w:t>7</w:t>
      </w:r>
    </w:p>
    <w:p w:rsidR="001F4B67" w:rsidRPr="001F4B67" w:rsidRDefault="001F4B6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1F4B67" w:rsidRPr="001F4B6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1F4B67" w:rsidP="001F4B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F4B6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1F4B67" w:rsidP="001F4B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1F4B67" w:rsidP="001F4B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Pr="001F4B67" w:rsidRDefault="006311C7" w:rsidP="006311C7">
      <w:pPr>
        <w:pStyle w:val="ConsPlusNonformat"/>
        <w:jc w:val="right"/>
        <w:rPr>
          <w:rFonts w:ascii="Times New Roman" w:hAnsi="Times New Roman" w:cs="Times New Roman"/>
        </w:rPr>
      </w:pPr>
      <w:r w:rsidRPr="001F4B67">
        <w:rPr>
          <w:rFonts w:ascii="Times New Roman" w:hAnsi="Times New Roman" w:cs="Times New Roman"/>
        </w:rPr>
        <w:lastRenderedPageBreak/>
        <w:t>Утвержден</w:t>
      </w:r>
    </w:p>
    <w:p w:rsidR="000A67F6" w:rsidRPr="001F4B67" w:rsidRDefault="000A67F6" w:rsidP="006311C7">
      <w:pPr>
        <w:pStyle w:val="ConsPlusNonformat"/>
        <w:jc w:val="right"/>
        <w:rPr>
          <w:rFonts w:ascii="Times New Roman" w:hAnsi="Times New Roman" w:cs="Times New Roman"/>
        </w:rPr>
      </w:pPr>
      <w:r w:rsidRPr="001F4B67">
        <w:rPr>
          <w:rFonts w:ascii="Times New Roman" w:hAnsi="Times New Roman" w:cs="Times New Roman"/>
        </w:rPr>
        <w:t>постановлением администрации</w:t>
      </w:r>
    </w:p>
    <w:p w:rsidR="000A67F6" w:rsidRPr="001F4B67" w:rsidRDefault="000A67F6" w:rsidP="006311C7">
      <w:pPr>
        <w:pStyle w:val="ConsPlusNonformat"/>
        <w:jc w:val="right"/>
        <w:rPr>
          <w:rFonts w:ascii="Times New Roman" w:hAnsi="Times New Roman" w:cs="Times New Roman"/>
        </w:rPr>
      </w:pPr>
      <w:r w:rsidRPr="001F4B6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1F4B67">
        <w:rPr>
          <w:rFonts w:ascii="Times New Roman" w:hAnsi="Times New Roman" w:cs="Times New Roman"/>
        </w:rPr>
        <w:t>Хворостянский</w:t>
      </w:r>
      <w:proofErr w:type="spellEnd"/>
      <w:r w:rsidRPr="001F4B67">
        <w:rPr>
          <w:rFonts w:ascii="Times New Roman" w:hAnsi="Times New Roman" w:cs="Times New Roman"/>
        </w:rPr>
        <w:t xml:space="preserve"> сельсовет</w:t>
      </w:r>
    </w:p>
    <w:p w:rsidR="000A67F6" w:rsidRPr="001F4B67" w:rsidRDefault="000A67F6" w:rsidP="006311C7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r w:rsidRPr="001F4B67">
        <w:rPr>
          <w:rFonts w:ascii="Times New Roman" w:hAnsi="Times New Roman" w:cs="Times New Roman"/>
        </w:rPr>
        <w:t>Добринского</w:t>
      </w:r>
      <w:proofErr w:type="spellEnd"/>
      <w:r w:rsidRPr="001F4B67">
        <w:rPr>
          <w:rFonts w:ascii="Times New Roman" w:hAnsi="Times New Roman" w:cs="Times New Roman"/>
        </w:rPr>
        <w:t xml:space="preserve"> муниципального района</w:t>
      </w:r>
    </w:p>
    <w:p w:rsidR="000A67F6" w:rsidRPr="001F4B67" w:rsidRDefault="000A67F6" w:rsidP="006311C7">
      <w:pPr>
        <w:pStyle w:val="ConsPlusNonformat"/>
        <w:jc w:val="right"/>
        <w:rPr>
          <w:rFonts w:ascii="Times New Roman" w:hAnsi="Times New Roman" w:cs="Times New Roman"/>
        </w:rPr>
      </w:pPr>
      <w:r w:rsidRPr="001F4B67">
        <w:rPr>
          <w:rFonts w:ascii="Times New Roman" w:hAnsi="Times New Roman" w:cs="Times New Roman"/>
        </w:rPr>
        <w:t>Липецкой области Российской Федерации</w:t>
      </w:r>
    </w:p>
    <w:p w:rsidR="006311C7" w:rsidRPr="001F4B67" w:rsidRDefault="000A67F6" w:rsidP="006311C7">
      <w:pPr>
        <w:pStyle w:val="ConsPlusNonformat"/>
        <w:jc w:val="right"/>
        <w:rPr>
          <w:rFonts w:ascii="Times New Roman" w:hAnsi="Times New Roman" w:cs="Times New Roman"/>
        </w:rPr>
      </w:pPr>
      <w:r w:rsidRPr="001F4B67">
        <w:rPr>
          <w:rFonts w:ascii="Times New Roman" w:hAnsi="Times New Roman" w:cs="Times New Roman"/>
        </w:rPr>
        <w:t xml:space="preserve">от </w:t>
      </w:r>
      <w:r w:rsidR="009B2F6D" w:rsidRPr="001F4B67">
        <w:rPr>
          <w:rFonts w:ascii="Times New Roman" w:hAnsi="Times New Roman" w:cs="Times New Roman"/>
        </w:rPr>
        <w:t xml:space="preserve"> 0</w:t>
      </w:r>
      <w:r w:rsidR="00F3453F" w:rsidRPr="001F4B67">
        <w:rPr>
          <w:rFonts w:ascii="Times New Roman" w:hAnsi="Times New Roman" w:cs="Times New Roman"/>
        </w:rPr>
        <w:t>2</w:t>
      </w:r>
      <w:r w:rsidR="009B2F6D" w:rsidRPr="001F4B67">
        <w:rPr>
          <w:rFonts w:ascii="Times New Roman" w:hAnsi="Times New Roman" w:cs="Times New Roman"/>
        </w:rPr>
        <w:t>.</w:t>
      </w:r>
      <w:r w:rsidR="00F3453F" w:rsidRPr="001F4B67">
        <w:rPr>
          <w:rFonts w:ascii="Times New Roman" w:hAnsi="Times New Roman" w:cs="Times New Roman"/>
        </w:rPr>
        <w:t>0</w:t>
      </w:r>
      <w:r w:rsidR="00AB1FB0" w:rsidRPr="001F4B67">
        <w:rPr>
          <w:rFonts w:ascii="Times New Roman" w:hAnsi="Times New Roman" w:cs="Times New Roman"/>
        </w:rPr>
        <w:t>6</w:t>
      </w:r>
      <w:r w:rsidR="009B2F6D" w:rsidRPr="001F4B67">
        <w:rPr>
          <w:rFonts w:ascii="Times New Roman" w:hAnsi="Times New Roman" w:cs="Times New Roman"/>
        </w:rPr>
        <w:t>.20</w:t>
      </w:r>
      <w:r w:rsidR="00F3453F" w:rsidRPr="001F4B67">
        <w:rPr>
          <w:rFonts w:ascii="Times New Roman" w:hAnsi="Times New Roman" w:cs="Times New Roman"/>
        </w:rPr>
        <w:t>20</w:t>
      </w:r>
      <w:r w:rsidR="009B2F6D" w:rsidRPr="001F4B67">
        <w:rPr>
          <w:rFonts w:ascii="Times New Roman" w:hAnsi="Times New Roman" w:cs="Times New Roman"/>
        </w:rPr>
        <w:t>г.</w:t>
      </w:r>
      <w:r w:rsidRPr="001F4B67">
        <w:rPr>
          <w:rFonts w:ascii="Times New Roman" w:hAnsi="Times New Roman" w:cs="Times New Roman"/>
        </w:rPr>
        <w:t xml:space="preserve">  № </w:t>
      </w:r>
      <w:r w:rsidR="00F3453F" w:rsidRPr="001F4B67">
        <w:rPr>
          <w:rFonts w:ascii="Times New Roman" w:hAnsi="Times New Roman" w:cs="Times New Roman"/>
        </w:rPr>
        <w:t xml:space="preserve"> </w:t>
      </w:r>
      <w:r w:rsidR="00AB1FB0" w:rsidRPr="001F4B67">
        <w:rPr>
          <w:rFonts w:ascii="Times New Roman" w:hAnsi="Times New Roman" w:cs="Times New Roman"/>
        </w:rPr>
        <w:t>4</w:t>
      </w:r>
      <w:r w:rsidR="00F3453F" w:rsidRPr="001F4B67">
        <w:rPr>
          <w:rFonts w:ascii="Times New Roman" w:hAnsi="Times New Roman" w:cs="Times New Roman"/>
        </w:rPr>
        <w:t>7</w:t>
      </w:r>
      <w:r w:rsidRPr="001F4B67">
        <w:rPr>
          <w:rFonts w:ascii="Times New Roman" w:hAnsi="Times New Roman" w:cs="Times New Roman"/>
        </w:rPr>
        <w:t xml:space="preserve">     </w:t>
      </w:r>
      <w:r w:rsidR="006311C7" w:rsidRPr="001F4B67">
        <w:rPr>
          <w:rFonts w:ascii="Times New Roman" w:hAnsi="Times New Roman" w:cs="Times New Roman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Pr="001F4B67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8"/>
      <w:bookmarkEnd w:id="0"/>
      <w:r w:rsidRPr="001F4B67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0A67F6" w:rsidRPr="001F4B67" w:rsidRDefault="000A67F6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67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1F4B67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1F4B6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0B21B6" w:rsidRPr="001F4B67">
        <w:rPr>
          <w:rFonts w:ascii="Times New Roman" w:hAnsi="Times New Roman" w:cs="Times New Roman"/>
          <w:b/>
          <w:sz w:val="28"/>
          <w:szCs w:val="28"/>
        </w:rPr>
        <w:t xml:space="preserve"> на 2019-2024 годы»</w:t>
      </w:r>
    </w:p>
    <w:p w:rsidR="006311C7" w:rsidRPr="001F4B67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67">
        <w:rPr>
          <w:rFonts w:ascii="Times New Roman" w:hAnsi="Times New Roman" w:cs="Times New Roman"/>
          <w:b/>
          <w:sz w:val="28"/>
          <w:szCs w:val="28"/>
        </w:rPr>
        <w:t>на 20</w:t>
      </w:r>
      <w:r w:rsidR="008A1DE5" w:rsidRPr="001F4B67">
        <w:rPr>
          <w:rFonts w:ascii="Times New Roman" w:hAnsi="Times New Roman" w:cs="Times New Roman"/>
          <w:b/>
          <w:sz w:val="28"/>
          <w:szCs w:val="28"/>
        </w:rPr>
        <w:t>20</w:t>
      </w:r>
      <w:r w:rsidRPr="001F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ED1BBF">
        <w:trPr>
          <w:trHeight w:val="1310"/>
        </w:trPr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AB1FB0" w:rsidRDefault="006D5E4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16 200,00</w:t>
            </w:r>
          </w:p>
        </w:tc>
        <w:tc>
          <w:tcPr>
            <w:tcW w:w="1559" w:type="dxa"/>
          </w:tcPr>
          <w:p w:rsidR="006311C7" w:rsidRPr="00AB1FB0" w:rsidRDefault="00AB1FB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 551 150,00</w:t>
            </w:r>
          </w:p>
        </w:tc>
        <w:tc>
          <w:tcPr>
            <w:tcW w:w="1843" w:type="dxa"/>
          </w:tcPr>
          <w:p w:rsidR="006311C7" w:rsidRPr="00AB1FB0" w:rsidRDefault="00AB1FB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 867 350,00</w:t>
            </w:r>
          </w:p>
        </w:tc>
      </w:tr>
      <w:tr w:rsidR="00A51C03" w:rsidRPr="006A5DA6" w:rsidTr="00CA3ADC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AB1FB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AB1FB0" w:rsidRDefault="00A51C03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AB1FB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AB1FB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AB1FB0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B1FB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AB1FB0" w:rsidRDefault="00155F0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AB1FB0" w:rsidRDefault="005576F4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</w:t>
            </w:r>
            <w:r w:rsidR="000E02C9" w:rsidRPr="00AB1FB0">
              <w:rPr>
                <w:rFonts w:ascii="Times New Roman" w:hAnsi="Times New Roman" w:cs="Times New Roman"/>
                <w:szCs w:val="22"/>
              </w:rPr>
              <w:t>98</w:t>
            </w:r>
            <w:r w:rsidRPr="00AB1FB0">
              <w:rPr>
                <w:rFonts w:ascii="Times New Roman" w:hAnsi="Times New Roman" w:cs="Times New Roman"/>
                <w:szCs w:val="22"/>
              </w:rPr>
              <w:t> </w:t>
            </w:r>
            <w:r w:rsidR="000E02C9" w:rsidRPr="00AB1FB0">
              <w:rPr>
                <w:rFonts w:ascii="Times New Roman" w:hAnsi="Times New Roman" w:cs="Times New Roman"/>
                <w:szCs w:val="22"/>
              </w:rPr>
              <w:t>830</w:t>
            </w:r>
            <w:r w:rsidRPr="00AB1FB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155F0C" w:rsidRPr="00AB1FB0" w:rsidRDefault="000E02C9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0E02C9" w:rsidRPr="006A5DA6" w:rsidTr="00CA3ADC">
        <w:trPr>
          <w:trHeight w:val="1161"/>
        </w:trPr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0E02C9" w:rsidRDefault="000E02C9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0E02C9" w:rsidRPr="000B21B6" w:rsidRDefault="000E02C9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559" w:type="dxa"/>
          </w:tcPr>
          <w:p w:rsidR="000E02C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  <w:tc>
          <w:tcPr>
            <w:tcW w:w="1843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AB1FB0" w:rsidRPr="006A5DA6" w:rsidTr="00CA3ADC">
        <w:tc>
          <w:tcPr>
            <w:tcW w:w="624" w:type="dxa"/>
          </w:tcPr>
          <w:p w:rsidR="00AB1FB0" w:rsidRPr="006A5DA6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AB1FB0" w:rsidRDefault="00AB1FB0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B1FB0" w:rsidRPr="00EB6B5A" w:rsidRDefault="00AB1FB0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201" w:type="dxa"/>
          </w:tcPr>
          <w:p w:rsidR="00AB1FB0" w:rsidRPr="000B21B6" w:rsidRDefault="00AB1FB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B1FB0" w:rsidRPr="000B21B6" w:rsidRDefault="00AB1FB0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B1FB0" w:rsidRPr="000B21B6" w:rsidRDefault="00AB1FB0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B1FB0" w:rsidRPr="00155F0C" w:rsidRDefault="00AB1FB0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AB1FB0" w:rsidRPr="00AB1FB0" w:rsidRDefault="00AB1FB0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B1FB0" w:rsidRPr="00AB1FB0" w:rsidRDefault="00AB1FB0" w:rsidP="00CF48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39 220,00</w:t>
            </w:r>
          </w:p>
        </w:tc>
        <w:tc>
          <w:tcPr>
            <w:tcW w:w="1843" w:type="dxa"/>
          </w:tcPr>
          <w:p w:rsidR="00AB1FB0" w:rsidRPr="00AB1FB0" w:rsidRDefault="00AB1FB0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 xml:space="preserve">339 220,00 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0E02C9" w:rsidRPr="000B21B6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0E02C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AB1FB0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39 220,00</w:t>
            </w:r>
          </w:p>
        </w:tc>
        <w:tc>
          <w:tcPr>
            <w:tcW w:w="1843" w:type="dxa"/>
          </w:tcPr>
          <w:p w:rsidR="000E02C9" w:rsidRPr="00AB1FB0" w:rsidRDefault="00AB1FB0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39 220,00</w:t>
            </w:r>
            <w:r w:rsidR="000E02C9" w:rsidRPr="00AB1FB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</w:p>
          <w:p w:rsidR="000E02C9" w:rsidRPr="00771750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2C9">
              <w:rPr>
                <w:rFonts w:ascii="Times New Roman" w:hAnsi="Times New Roman" w:cs="Times New Roman"/>
                <w:sz w:val="20"/>
              </w:rPr>
              <w:t>февраль2020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0E02C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AB1FB0" w:rsidRDefault="000E02C9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0E02C9" w:rsidRDefault="000E02C9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жилья для малоимущих семей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т </w:t>
            </w:r>
            <w:r w:rsidR="000E02C9" w:rsidRPr="000E02C9">
              <w:rPr>
                <w:rFonts w:ascii="Times New Roman" w:hAnsi="Times New Roman" w:cs="Times New Roman"/>
                <w:sz w:val="20"/>
              </w:rPr>
              <w:t>2020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CA3ADC" w:rsidRPr="00AB1FB0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B1FB0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AB1FB0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CA3ADC" w:rsidRPr="00AB1FB0" w:rsidRDefault="00CA3ADC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B1FB0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FB0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AB1FB0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B142D9" w:rsidRPr="006A5DA6" w:rsidTr="00CA3ADC">
        <w:tc>
          <w:tcPr>
            <w:tcW w:w="624" w:type="dxa"/>
          </w:tcPr>
          <w:p w:rsidR="00B142D9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201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AB1FB0" w:rsidRDefault="00B142D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142D9" w:rsidRPr="00AB1FB0" w:rsidRDefault="000536BA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</w:t>
            </w:r>
            <w:r w:rsidR="000E02C9" w:rsidRPr="00AB1FB0">
              <w:rPr>
                <w:rFonts w:ascii="Times New Roman" w:hAnsi="Times New Roman" w:cs="Times New Roman"/>
                <w:szCs w:val="24"/>
              </w:rPr>
              <w:t>520</w:t>
            </w:r>
            <w:r w:rsidRPr="00AB1FB0">
              <w:rPr>
                <w:rFonts w:ascii="Times New Roman" w:hAnsi="Times New Roman" w:cs="Times New Roman"/>
                <w:szCs w:val="24"/>
              </w:rPr>
              <w:t> </w:t>
            </w:r>
            <w:r w:rsidR="000E02C9" w:rsidRPr="00AB1FB0">
              <w:rPr>
                <w:rFonts w:ascii="Times New Roman" w:hAnsi="Times New Roman" w:cs="Times New Roman"/>
                <w:szCs w:val="24"/>
              </w:rPr>
              <w:t>07</w:t>
            </w:r>
            <w:r w:rsidRPr="00AB1FB0">
              <w:rPr>
                <w:rFonts w:ascii="Times New Roman" w:hAnsi="Times New Roman" w:cs="Times New Roman"/>
                <w:szCs w:val="24"/>
              </w:rPr>
              <w:t>6,00</w:t>
            </w:r>
          </w:p>
        </w:tc>
        <w:tc>
          <w:tcPr>
            <w:tcW w:w="1843" w:type="dxa"/>
          </w:tcPr>
          <w:p w:rsidR="00B142D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0E02C9" w:rsidRDefault="000E02C9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0E02C9" w:rsidRPr="00A51C03" w:rsidRDefault="000E02C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0E02C9" w:rsidRPr="000B21B6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0E02C9" w:rsidRPr="000B21B6" w:rsidRDefault="000E02C9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0B21B6" w:rsidRDefault="000E02C9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559" w:type="dxa"/>
          </w:tcPr>
          <w:p w:rsidR="000E02C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  <w:tc>
          <w:tcPr>
            <w:tcW w:w="1843" w:type="dxa"/>
          </w:tcPr>
          <w:p w:rsidR="000E02C9" w:rsidRPr="00AB1FB0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0E02C9" w:rsidRDefault="000E02C9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0E02C9" w:rsidRDefault="00390F7D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жбюджетные трансферты бюджету муниципального района на осуществление полномочий в ча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0B21B6" w:rsidRDefault="000E02C9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</w:t>
            </w:r>
            <w:r w:rsidR="00390F7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559" w:type="dxa"/>
          </w:tcPr>
          <w:p w:rsidR="000E02C9" w:rsidRPr="00AB1FB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E02C9" w:rsidRPr="00AB1FB0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0E02C9" w:rsidRPr="00AB1FB0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2 470 496,0</w:t>
            </w:r>
          </w:p>
        </w:tc>
      </w:tr>
      <w:tr w:rsidR="00390F7D" w:rsidRPr="006A5DA6" w:rsidTr="00CA3ADC">
        <w:tc>
          <w:tcPr>
            <w:tcW w:w="624" w:type="dxa"/>
          </w:tcPr>
          <w:p w:rsidR="00390F7D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1" w:type="dxa"/>
          </w:tcPr>
          <w:p w:rsidR="00390F7D" w:rsidRDefault="00390F7D" w:rsidP="00B85C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390F7D" w:rsidRPr="00390F7D" w:rsidRDefault="00390F7D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201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 г</w:t>
            </w:r>
          </w:p>
        </w:tc>
        <w:tc>
          <w:tcPr>
            <w:tcW w:w="1559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390F7D" w:rsidRPr="000B21B6" w:rsidRDefault="00390F7D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390F7D" w:rsidRPr="00AB1FB0" w:rsidRDefault="00390F7D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390F7D" w:rsidRPr="00AB1FB0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  <w:tc>
          <w:tcPr>
            <w:tcW w:w="1843" w:type="dxa"/>
          </w:tcPr>
          <w:p w:rsidR="00390F7D" w:rsidRPr="00AB1FB0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1FB0"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</w:tr>
      <w:tr w:rsidR="00936E9B" w:rsidRPr="006A5DA6" w:rsidTr="00CA3ADC">
        <w:tc>
          <w:tcPr>
            <w:tcW w:w="624" w:type="dxa"/>
          </w:tcPr>
          <w:p w:rsidR="00936E9B" w:rsidRDefault="00936E9B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936E9B" w:rsidRDefault="00936E9B" w:rsidP="00AB1F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936E9B" w:rsidRPr="00936E9B" w:rsidRDefault="00936E9B" w:rsidP="00B85C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936E9B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20г</w:t>
            </w:r>
          </w:p>
        </w:tc>
        <w:tc>
          <w:tcPr>
            <w:tcW w:w="1559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936E9B" w:rsidRDefault="00936E9B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36E9B" w:rsidRPr="00AB1FB0" w:rsidRDefault="00936E9B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36E9B" w:rsidRPr="00AB1FB0" w:rsidRDefault="00936E9B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936E9B" w:rsidRPr="00AB1FB0" w:rsidRDefault="00936E9B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4 500,00</w:t>
            </w:r>
          </w:p>
        </w:tc>
      </w:tr>
      <w:tr w:rsidR="00936E9B" w:rsidRPr="006A5DA6" w:rsidTr="00CA3ADC">
        <w:tc>
          <w:tcPr>
            <w:tcW w:w="624" w:type="dxa"/>
          </w:tcPr>
          <w:p w:rsidR="00936E9B" w:rsidRDefault="00936E9B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936E9B" w:rsidRDefault="00936E9B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936E9B" w:rsidRPr="00936E9B" w:rsidRDefault="00936E9B" w:rsidP="00B85C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, защита населения и территории от чрезвычайных ситуаций природного и техногенного </w:t>
            </w:r>
            <w:r w:rsidRPr="0093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обеспечение пожарной безопасности и безопасности людей на водных объектах</w:t>
            </w:r>
          </w:p>
        </w:tc>
        <w:tc>
          <w:tcPr>
            <w:tcW w:w="1201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20г</w:t>
            </w:r>
          </w:p>
        </w:tc>
        <w:tc>
          <w:tcPr>
            <w:tcW w:w="1559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936E9B" w:rsidRDefault="00936E9B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309 0130100000</w:t>
            </w:r>
          </w:p>
        </w:tc>
        <w:tc>
          <w:tcPr>
            <w:tcW w:w="1559" w:type="dxa"/>
          </w:tcPr>
          <w:p w:rsidR="00936E9B" w:rsidRPr="00AB1FB0" w:rsidRDefault="00936E9B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36E9B" w:rsidRPr="00AB1FB0" w:rsidRDefault="00936E9B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936E9B" w:rsidRPr="00AB1FB0" w:rsidRDefault="00936E9B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936E9B" w:rsidRPr="006A5DA6" w:rsidTr="00CA3ADC">
        <w:tc>
          <w:tcPr>
            <w:tcW w:w="624" w:type="dxa"/>
          </w:tcPr>
          <w:p w:rsidR="00936E9B" w:rsidRDefault="00936E9B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11" w:type="dxa"/>
          </w:tcPr>
          <w:p w:rsidR="00936E9B" w:rsidRDefault="00936E9B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936E9B" w:rsidRPr="00155F0C" w:rsidRDefault="00936E9B" w:rsidP="00936E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36E9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201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20г</w:t>
            </w:r>
          </w:p>
        </w:tc>
        <w:tc>
          <w:tcPr>
            <w:tcW w:w="1559" w:type="dxa"/>
          </w:tcPr>
          <w:p w:rsidR="00936E9B" w:rsidRPr="000B21B6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936E9B" w:rsidRDefault="00936E9B" w:rsidP="00936E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309 0130120330</w:t>
            </w:r>
          </w:p>
        </w:tc>
        <w:tc>
          <w:tcPr>
            <w:tcW w:w="1559" w:type="dxa"/>
          </w:tcPr>
          <w:p w:rsidR="00936E9B" w:rsidRPr="00AB1FB0" w:rsidRDefault="00936E9B" w:rsidP="00CF485F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36E9B" w:rsidRPr="00AB1FB0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843" w:type="dxa"/>
          </w:tcPr>
          <w:p w:rsidR="00936E9B" w:rsidRPr="00AB1FB0" w:rsidRDefault="00936E9B" w:rsidP="00CF485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936E9B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42 496,15</w:t>
            </w:r>
          </w:p>
        </w:tc>
        <w:tc>
          <w:tcPr>
            <w:tcW w:w="1559" w:type="dxa"/>
          </w:tcPr>
          <w:p w:rsidR="007C7775" w:rsidRPr="00936E9B" w:rsidRDefault="00936E9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4 279,00</w:t>
            </w:r>
          </w:p>
        </w:tc>
        <w:tc>
          <w:tcPr>
            <w:tcW w:w="1843" w:type="dxa"/>
          </w:tcPr>
          <w:p w:rsidR="007C7775" w:rsidRPr="00EB10DE" w:rsidRDefault="00EB10D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B10DE">
              <w:rPr>
                <w:rFonts w:ascii="Times New Roman" w:hAnsi="Times New Roman" w:cs="Times New Roman"/>
                <w:szCs w:val="24"/>
              </w:rPr>
              <w:t>146 775,15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программного обеспечения, услуг по сопровождени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936E9B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7C7775" w:rsidRPr="00936E9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936E9B">
              <w:rPr>
                <w:rFonts w:ascii="Times New Roman" w:hAnsi="Times New Roman" w:cs="Times New Roman"/>
                <w:szCs w:val="24"/>
              </w:rPr>
              <w:t>5</w:t>
            </w:r>
            <w:r w:rsidRPr="00936E9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7C7775" w:rsidRPr="00936E9B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055,15</w:t>
            </w:r>
          </w:p>
        </w:tc>
      </w:tr>
      <w:tr w:rsidR="00A448BF" w:rsidRPr="006A5DA6" w:rsidTr="00CA3ADC">
        <w:tc>
          <w:tcPr>
            <w:tcW w:w="624" w:type="dxa"/>
          </w:tcPr>
          <w:p w:rsidR="00A448BF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1" w:type="dxa"/>
          </w:tcPr>
          <w:p w:rsidR="00A448BF" w:rsidRDefault="00A448BF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0B21B6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448BF" w:rsidRPr="00936E9B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A448BF" w:rsidRPr="00936E9B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936E9B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</w:tr>
      <w:tr w:rsidR="00C14F41" w:rsidRPr="006A5DA6" w:rsidTr="0065507B">
        <w:trPr>
          <w:trHeight w:val="3166"/>
        </w:trPr>
        <w:tc>
          <w:tcPr>
            <w:tcW w:w="624" w:type="dxa"/>
          </w:tcPr>
          <w:p w:rsidR="00C14F41" w:rsidRPr="006A5DA6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.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A51C03" w:rsidRDefault="00C14F41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C14F41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936E9B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936E9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936E9B">
              <w:rPr>
                <w:rFonts w:ascii="Times New Roman" w:hAnsi="Times New Roman" w:cs="Times New Roman"/>
                <w:szCs w:val="24"/>
              </w:rPr>
              <w:t>5</w:t>
            </w:r>
            <w:r w:rsidRPr="00936E9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C14F41" w:rsidRPr="00936E9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936E9B">
              <w:rPr>
                <w:rFonts w:ascii="Times New Roman" w:hAnsi="Times New Roman" w:cs="Times New Roman"/>
                <w:szCs w:val="24"/>
              </w:rPr>
              <w:t>5</w:t>
            </w:r>
            <w:r w:rsidRPr="00936E9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ED0651" w:rsidRPr="006A5DA6" w:rsidTr="00CA3ADC">
        <w:trPr>
          <w:trHeight w:val="1276"/>
        </w:trPr>
        <w:tc>
          <w:tcPr>
            <w:tcW w:w="624" w:type="dxa"/>
          </w:tcPr>
          <w:p w:rsidR="00ED0651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AB1FB0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936E9B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936E9B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CA3ADC">
        <w:tc>
          <w:tcPr>
            <w:tcW w:w="624" w:type="dxa"/>
          </w:tcPr>
          <w:p w:rsidR="00ED0651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155F0C" w:rsidRDefault="00ED0651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AB1FB0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936E9B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936E9B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DE7D41" w:rsidRPr="006A5DA6" w:rsidTr="00CA3ADC">
        <w:tc>
          <w:tcPr>
            <w:tcW w:w="624" w:type="dxa"/>
          </w:tcPr>
          <w:p w:rsidR="00DE7D41" w:rsidRDefault="00DE7D4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DE7D41" w:rsidRDefault="00DE7D41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DE7D41" w:rsidRPr="00155F0C" w:rsidRDefault="00DE7D41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201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DE7D41" w:rsidRPr="00AB1FB0" w:rsidRDefault="00DE7D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E7D41" w:rsidRPr="00936E9B" w:rsidRDefault="00DE7D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  <w:tc>
          <w:tcPr>
            <w:tcW w:w="1843" w:type="dxa"/>
          </w:tcPr>
          <w:p w:rsidR="00DE7D41" w:rsidRPr="00936E9B" w:rsidRDefault="00DE7D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</w:tr>
      <w:tr w:rsidR="00DE7D41" w:rsidRPr="006A5DA6" w:rsidTr="00CA3ADC">
        <w:tc>
          <w:tcPr>
            <w:tcW w:w="624" w:type="dxa"/>
          </w:tcPr>
          <w:p w:rsidR="00DE7D41" w:rsidRDefault="00DE7D4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E7D41" w:rsidRP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201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DE7D41" w:rsidRPr="00AB1FB0" w:rsidRDefault="00DE7D41" w:rsidP="00B85CA0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E7D41" w:rsidRPr="00936E9B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  <w:tc>
          <w:tcPr>
            <w:tcW w:w="1843" w:type="dxa"/>
          </w:tcPr>
          <w:p w:rsidR="00DE7D41" w:rsidRPr="00936E9B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 7 подпрограммы 4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ессиональное развитие муниципальных служащих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00000</w:t>
            </w:r>
          </w:p>
        </w:tc>
        <w:tc>
          <w:tcPr>
            <w:tcW w:w="1559" w:type="dxa"/>
          </w:tcPr>
          <w:p w:rsidR="00ED1BBF" w:rsidRPr="00936E9B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ED1BBF" w:rsidRPr="00936E9B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843" w:type="dxa"/>
          </w:tcPr>
          <w:p w:rsidR="00ED1BBF" w:rsidRPr="00936E9B" w:rsidRDefault="00ED1B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</w:t>
            </w:r>
            <w:r w:rsidR="00A448BF" w:rsidRPr="00936E9B">
              <w:rPr>
                <w:rFonts w:ascii="Times New Roman" w:hAnsi="Times New Roman" w:cs="Times New Roman"/>
                <w:szCs w:val="24"/>
              </w:rPr>
              <w:t>6</w:t>
            </w:r>
            <w:r w:rsidRPr="00936E9B">
              <w:rPr>
                <w:rFonts w:ascii="Times New Roman" w:hAnsi="Times New Roman" w:cs="Times New Roman"/>
                <w:szCs w:val="24"/>
              </w:rPr>
              <w:t> </w:t>
            </w:r>
            <w:r w:rsidR="00A448BF" w:rsidRPr="00936E9B">
              <w:rPr>
                <w:rFonts w:ascii="Times New Roman" w:hAnsi="Times New Roman" w:cs="Times New Roman"/>
                <w:szCs w:val="24"/>
              </w:rPr>
              <w:t>704</w:t>
            </w:r>
            <w:r w:rsidRPr="00936E9B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448BF" w:rsidRPr="006A5DA6" w:rsidTr="00A448BF">
        <w:tc>
          <w:tcPr>
            <w:tcW w:w="624" w:type="dxa"/>
          </w:tcPr>
          <w:p w:rsidR="00A448BF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A448BF" w:rsidRDefault="00A448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ED1BBF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790</w:t>
            </w:r>
          </w:p>
        </w:tc>
        <w:tc>
          <w:tcPr>
            <w:tcW w:w="1559" w:type="dxa"/>
          </w:tcPr>
          <w:p w:rsidR="00A448BF" w:rsidRPr="00936E9B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A448BF" w:rsidRPr="00936E9B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936E9B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х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Pr="00ED1BBF" w:rsidRDefault="00ED1BBF" w:rsidP="00ED1B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6790</w:t>
            </w:r>
          </w:p>
        </w:tc>
        <w:tc>
          <w:tcPr>
            <w:tcW w:w="1559" w:type="dxa"/>
          </w:tcPr>
          <w:p w:rsidR="00ED1BBF" w:rsidRPr="00936E9B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1BBF" w:rsidRPr="00936E9B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  <w:lang w:val="en-US"/>
              </w:rPr>
              <w:t>10 000</w:t>
            </w:r>
            <w:r w:rsidRPr="00936E9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ED1BBF" w:rsidRPr="00936E9B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C14F41" w:rsidRPr="006A5DA6" w:rsidTr="00CA3ADC">
        <w:tc>
          <w:tcPr>
            <w:tcW w:w="624" w:type="dxa"/>
          </w:tcPr>
          <w:p w:rsidR="00C14F41" w:rsidRPr="006A5DA6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FB6F70">
              <w:rPr>
                <w:rFonts w:ascii="Times New Roman" w:hAnsi="Times New Roman" w:cs="Times New Roman"/>
                <w:b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C14F41" w:rsidRPr="00A51C03" w:rsidRDefault="008E6A4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</w:t>
            </w:r>
            <w:r w:rsidR="008E6A44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C14F41" w:rsidRPr="00AB1FB0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936E9B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14F41" w:rsidRPr="00936E9B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C75A9E" w:rsidRPr="006A5DA6" w:rsidTr="00CA3ADC">
        <w:tc>
          <w:tcPr>
            <w:tcW w:w="624" w:type="dxa"/>
          </w:tcPr>
          <w:p w:rsidR="00C75A9E" w:rsidRPr="006A5DA6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8E6A44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8E6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</w:t>
            </w:r>
            <w:r w:rsidR="008E6A44">
              <w:rPr>
                <w:rFonts w:ascii="Times New Roman" w:hAnsi="Times New Roman" w:cs="Times New Roman"/>
                <w:szCs w:val="22"/>
              </w:rPr>
              <w:t>на обслуживание муниципального долга</w:t>
            </w:r>
          </w:p>
        </w:tc>
        <w:tc>
          <w:tcPr>
            <w:tcW w:w="1201" w:type="dxa"/>
          </w:tcPr>
          <w:p w:rsidR="00C75A9E" w:rsidRPr="000B21B6" w:rsidRDefault="00C75A9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 0140</w:t>
            </w:r>
            <w:r w:rsidR="008E6A44">
              <w:rPr>
                <w:rFonts w:ascii="Times New Roman" w:hAnsi="Times New Roman" w:cs="Times New Roman"/>
                <w:szCs w:val="24"/>
              </w:rPr>
              <w:t>820090</w:t>
            </w:r>
          </w:p>
        </w:tc>
        <w:tc>
          <w:tcPr>
            <w:tcW w:w="1559" w:type="dxa"/>
          </w:tcPr>
          <w:p w:rsidR="00C75A9E" w:rsidRPr="00AB1FB0" w:rsidRDefault="00C75A9E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75A9E" w:rsidRPr="00936E9B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75A9E" w:rsidRPr="00936E9B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AB1FB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1" w:type="dxa"/>
          </w:tcPr>
          <w:p w:rsidR="008E6A44" w:rsidRDefault="008E6A44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8E6A44" w:rsidRPr="00155F0C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8E6A44" w:rsidRDefault="008E6A44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559" w:type="dxa"/>
          </w:tcPr>
          <w:p w:rsidR="008E6A44" w:rsidRPr="00936E9B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8E6A44" w:rsidRPr="00936E9B" w:rsidRDefault="00936E9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 461,00</w:t>
            </w:r>
          </w:p>
        </w:tc>
        <w:tc>
          <w:tcPr>
            <w:tcW w:w="1843" w:type="dxa"/>
          </w:tcPr>
          <w:p w:rsidR="008E6A44" w:rsidRPr="00936E9B" w:rsidRDefault="00390F7D" w:rsidP="00EB10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5</w:t>
            </w:r>
            <w:r w:rsidR="00EB10DE">
              <w:rPr>
                <w:rFonts w:ascii="Times New Roman" w:hAnsi="Times New Roman" w:cs="Times New Roman"/>
                <w:szCs w:val="24"/>
              </w:rPr>
              <w:t>5</w:t>
            </w:r>
            <w:r w:rsidRPr="00936E9B">
              <w:rPr>
                <w:rFonts w:ascii="Times New Roman" w:hAnsi="Times New Roman" w:cs="Times New Roman"/>
                <w:szCs w:val="24"/>
              </w:rPr>
              <w:t> </w:t>
            </w:r>
            <w:r w:rsidR="00EB10DE">
              <w:rPr>
                <w:rFonts w:ascii="Times New Roman" w:hAnsi="Times New Roman" w:cs="Times New Roman"/>
                <w:szCs w:val="24"/>
              </w:rPr>
              <w:t>1</w:t>
            </w:r>
            <w:r w:rsidRPr="00936E9B">
              <w:rPr>
                <w:rFonts w:ascii="Times New Roman" w:hAnsi="Times New Roman" w:cs="Times New Roman"/>
                <w:szCs w:val="24"/>
              </w:rPr>
              <w:t>98,00</w:t>
            </w:r>
          </w:p>
        </w:tc>
      </w:tr>
      <w:tr w:rsidR="00602D90" w:rsidRPr="006A5DA6" w:rsidTr="00CA3ADC">
        <w:tc>
          <w:tcPr>
            <w:tcW w:w="624" w:type="dxa"/>
          </w:tcPr>
          <w:p w:rsidR="00602D90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201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602D90" w:rsidRPr="00ED1BBF" w:rsidRDefault="00602D90" w:rsidP="00602D9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559" w:type="dxa"/>
          </w:tcPr>
          <w:p w:rsidR="00602D90" w:rsidRPr="00936E9B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602D90" w:rsidRPr="00936E9B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02D90" w:rsidRPr="00936E9B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8E6A44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A44" w:rsidRPr="00ED1BBF" w:rsidRDefault="00ED1BBF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ED1BBF" w:rsidRDefault="008E6A4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 w:rsidR="00ED1BB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ED1BB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A44" w:rsidRPr="00936E9B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A44" w:rsidRPr="00936E9B" w:rsidRDefault="00936E9B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9 461,00</w:t>
            </w:r>
          </w:p>
        </w:tc>
        <w:tc>
          <w:tcPr>
            <w:tcW w:w="1843" w:type="dxa"/>
          </w:tcPr>
          <w:p w:rsidR="008E6A44" w:rsidRPr="00936E9B" w:rsidRDefault="00936E9B" w:rsidP="00936E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E9B">
              <w:rPr>
                <w:rFonts w:ascii="Times New Roman" w:hAnsi="Times New Roman" w:cs="Times New Roman"/>
                <w:szCs w:val="24"/>
              </w:rPr>
              <w:t>29</w:t>
            </w:r>
            <w:r w:rsidR="00390F7D" w:rsidRPr="00936E9B">
              <w:rPr>
                <w:rFonts w:ascii="Times New Roman" w:hAnsi="Times New Roman" w:cs="Times New Roman"/>
                <w:szCs w:val="24"/>
              </w:rPr>
              <w:t> </w:t>
            </w:r>
            <w:r w:rsidRPr="00936E9B">
              <w:rPr>
                <w:rFonts w:ascii="Times New Roman" w:hAnsi="Times New Roman" w:cs="Times New Roman"/>
                <w:szCs w:val="24"/>
              </w:rPr>
              <w:t>4</w:t>
            </w:r>
            <w:r w:rsidR="00390F7D" w:rsidRPr="00936E9B">
              <w:rPr>
                <w:rFonts w:ascii="Times New Roman" w:hAnsi="Times New Roman" w:cs="Times New Roman"/>
                <w:szCs w:val="24"/>
              </w:rPr>
              <w:t>61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B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EB10DE" w:rsidRDefault="00602D90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B10DE">
              <w:rPr>
                <w:rFonts w:ascii="Times New Roman" w:hAnsi="Times New Roman" w:cs="Times New Roman"/>
                <w:b/>
                <w:szCs w:val="22"/>
              </w:rPr>
              <w:t>358 696,15</w:t>
            </w:r>
          </w:p>
        </w:tc>
        <w:tc>
          <w:tcPr>
            <w:tcW w:w="1559" w:type="dxa"/>
          </w:tcPr>
          <w:p w:rsidR="00155F0C" w:rsidRPr="00EB10DE" w:rsidRDefault="00EB10DE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B10DE">
              <w:rPr>
                <w:rFonts w:ascii="Times New Roman" w:hAnsi="Times New Roman" w:cs="Times New Roman"/>
                <w:b/>
                <w:szCs w:val="22"/>
              </w:rPr>
              <w:t>7 180 005,00</w:t>
            </w:r>
          </w:p>
        </w:tc>
        <w:tc>
          <w:tcPr>
            <w:tcW w:w="1843" w:type="dxa"/>
          </w:tcPr>
          <w:p w:rsidR="00155F0C" w:rsidRPr="00EB10DE" w:rsidRDefault="00EB10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B10DE">
              <w:rPr>
                <w:rFonts w:ascii="Times New Roman" w:hAnsi="Times New Roman" w:cs="Times New Roman"/>
                <w:b/>
                <w:szCs w:val="22"/>
              </w:rPr>
              <w:t>7 538 701,15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73" w:rsidRDefault="004A2A73" w:rsidP="006311C7">
      <w:pPr>
        <w:spacing w:after="0" w:line="240" w:lineRule="auto"/>
      </w:pPr>
      <w:r>
        <w:separator/>
      </w:r>
    </w:p>
  </w:endnote>
  <w:endnote w:type="continuationSeparator" w:id="0">
    <w:p w:rsidR="004A2A73" w:rsidRDefault="004A2A73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73" w:rsidRDefault="004A2A73" w:rsidP="006311C7">
      <w:pPr>
        <w:spacing w:after="0" w:line="240" w:lineRule="auto"/>
      </w:pPr>
      <w:r>
        <w:separator/>
      </w:r>
    </w:p>
  </w:footnote>
  <w:footnote w:type="continuationSeparator" w:id="0">
    <w:p w:rsidR="004A2A73" w:rsidRDefault="004A2A73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E02C9"/>
    <w:rsid w:val="00123961"/>
    <w:rsid w:val="00155F0C"/>
    <w:rsid w:val="001855DE"/>
    <w:rsid w:val="001B3C19"/>
    <w:rsid w:val="001F4B67"/>
    <w:rsid w:val="001F6DC2"/>
    <w:rsid w:val="002124AD"/>
    <w:rsid w:val="00340D33"/>
    <w:rsid w:val="00390F7D"/>
    <w:rsid w:val="0042012E"/>
    <w:rsid w:val="00427609"/>
    <w:rsid w:val="004A2A73"/>
    <w:rsid w:val="004B6360"/>
    <w:rsid w:val="005576F4"/>
    <w:rsid w:val="005C213A"/>
    <w:rsid w:val="005F58FA"/>
    <w:rsid w:val="00602D90"/>
    <w:rsid w:val="006311C7"/>
    <w:rsid w:val="0065507B"/>
    <w:rsid w:val="00663AB5"/>
    <w:rsid w:val="00680D84"/>
    <w:rsid w:val="006D5E4E"/>
    <w:rsid w:val="00770C49"/>
    <w:rsid w:val="00771750"/>
    <w:rsid w:val="007C7775"/>
    <w:rsid w:val="00833E4E"/>
    <w:rsid w:val="00840453"/>
    <w:rsid w:val="008A1DE5"/>
    <w:rsid w:val="008E6A44"/>
    <w:rsid w:val="008F32AC"/>
    <w:rsid w:val="00936E9B"/>
    <w:rsid w:val="009B2F6D"/>
    <w:rsid w:val="00A35F87"/>
    <w:rsid w:val="00A448BF"/>
    <w:rsid w:val="00A51C03"/>
    <w:rsid w:val="00AB1FB0"/>
    <w:rsid w:val="00AC6823"/>
    <w:rsid w:val="00B142D9"/>
    <w:rsid w:val="00B40F65"/>
    <w:rsid w:val="00B615AE"/>
    <w:rsid w:val="00BD7632"/>
    <w:rsid w:val="00BF777D"/>
    <w:rsid w:val="00C12061"/>
    <w:rsid w:val="00C14F41"/>
    <w:rsid w:val="00C3776E"/>
    <w:rsid w:val="00C6337D"/>
    <w:rsid w:val="00C75A9E"/>
    <w:rsid w:val="00CA0A7D"/>
    <w:rsid w:val="00CA3ADC"/>
    <w:rsid w:val="00D45B0F"/>
    <w:rsid w:val="00D521F2"/>
    <w:rsid w:val="00DD0855"/>
    <w:rsid w:val="00DE7D41"/>
    <w:rsid w:val="00E42106"/>
    <w:rsid w:val="00E87FD3"/>
    <w:rsid w:val="00EB10DE"/>
    <w:rsid w:val="00EB6B5A"/>
    <w:rsid w:val="00ED0651"/>
    <w:rsid w:val="00ED1BBF"/>
    <w:rsid w:val="00EE2E38"/>
    <w:rsid w:val="00EF6660"/>
    <w:rsid w:val="00F3453F"/>
    <w:rsid w:val="00F444E3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FE7-FDDF-4542-9248-636DC5E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2T12:33:00Z</cp:lastPrinted>
  <dcterms:created xsi:type="dcterms:W3CDTF">2020-06-03T05:52:00Z</dcterms:created>
  <dcterms:modified xsi:type="dcterms:W3CDTF">2020-06-03T05:52:00Z</dcterms:modified>
</cp:coreProperties>
</file>